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0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аттестации за </w:t>
      </w:r>
      <w:r w:rsidR="003043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местр наход</w:t>
      </w:r>
      <w:r w:rsidR="003043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4" w:type="dxa"/>
        <w:tblLook w:val="04A0"/>
      </w:tblPr>
      <w:tblGrid>
        <w:gridCol w:w="515"/>
        <w:gridCol w:w="2592"/>
        <w:gridCol w:w="2018"/>
        <w:gridCol w:w="4339"/>
      </w:tblGrid>
      <w:tr w:rsidR="003A41A2" w:rsidRPr="00016A59" w:rsidTr="00DE0CFF">
        <w:trPr>
          <w:trHeight w:val="340"/>
        </w:trPr>
        <w:tc>
          <w:tcPr>
            <w:tcW w:w="515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92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01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339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F18B7" w:rsidRPr="00016A59" w:rsidTr="007319AE">
        <w:trPr>
          <w:trHeight w:val="340"/>
        </w:trPr>
        <w:tc>
          <w:tcPr>
            <w:tcW w:w="9464" w:type="dxa"/>
            <w:gridSpan w:val="4"/>
            <w:vAlign w:val="center"/>
          </w:tcPr>
          <w:p w:rsidR="008F18B7" w:rsidRPr="007319AE" w:rsidRDefault="008F18B7" w:rsidP="00304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и зачеты за </w:t>
            </w:r>
            <w:r w:rsidR="00304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замен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4339" w:type="dxa"/>
            <w:vAlign w:val="center"/>
          </w:tcPr>
          <w:p w:rsidR="00DE0CFF" w:rsidRPr="00927B17" w:rsidRDefault="00DE0CFF" w:rsidP="003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6" w:tgtFrame="_blank" w:history="1">
              <w:r w:rsidRPr="00927B1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1983</w:t>
              </w:r>
            </w:hyperlink>
            <w:r w:rsidRPr="00927B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одовое слово - зигзаг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Интегралы и </w:t>
            </w: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чет с оценкой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4339" w:type="dxa"/>
            <w:vAlign w:val="center"/>
          </w:tcPr>
          <w:p w:rsidR="00DE0CFF" w:rsidRPr="00927B17" w:rsidRDefault="008B4EDF" w:rsidP="00A76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DE0CFF" w:rsidRPr="00927B17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1984</w:t>
              </w:r>
            </w:hyperlink>
            <w:r w:rsidR="00DE0CFF" w:rsidRPr="00927B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одовое слово - зигзаг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Белых В.В.</w:t>
            </w:r>
          </w:p>
        </w:tc>
        <w:tc>
          <w:tcPr>
            <w:tcW w:w="4339" w:type="dxa"/>
            <w:vAlign w:val="center"/>
          </w:tcPr>
          <w:p w:rsidR="00DE0CFF" w:rsidRPr="0030438B" w:rsidRDefault="008B4EDF" w:rsidP="00CD3C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="00DE0CFF" w:rsidRPr="0030438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e.istu.ru/course/view.php?id=536</w:t>
              </w:r>
            </w:hyperlink>
            <w:r w:rsidR="00DE0CFF" w:rsidRPr="003043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E0CFF" w:rsidRPr="0030438B" w:rsidRDefault="00DE0CF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sz w:val="20"/>
                <w:szCs w:val="20"/>
              </w:rPr>
              <w:t>кодовое слово – физика</w:t>
            </w:r>
          </w:p>
        </w:tc>
      </w:tr>
      <w:tr w:rsidR="00DE0CFF" w:rsidRPr="003E621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замен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339" w:type="dxa"/>
            <w:vAlign w:val="center"/>
          </w:tcPr>
          <w:p w:rsidR="00DE0CFF" w:rsidRPr="0030438B" w:rsidRDefault="008B4EDF" w:rsidP="00CD3C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="00DE0CFF" w:rsidRPr="0030438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e.istu.ru/course/view.php?id=535</w:t>
              </w:r>
            </w:hyperlink>
            <w:r w:rsidR="00DE0CFF" w:rsidRPr="003043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E0CFF" w:rsidRPr="0030438B" w:rsidRDefault="00DE0CFF" w:rsidP="00CD3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ое слово -  программа</w:t>
            </w:r>
          </w:p>
          <w:p w:rsidR="00DE0CFF" w:rsidRPr="0030438B" w:rsidRDefault="008B4EDF" w:rsidP="00D1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natoli</w:t>
              </w:r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5D47A4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рограммирование Ч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замен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4339" w:type="dxa"/>
            <w:vAlign w:val="center"/>
          </w:tcPr>
          <w:p w:rsidR="00DE0CFF" w:rsidRPr="0030438B" w:rsidRDefault="008B4ED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e.istu.ru/course/view.php?id=381</w:t>
              </w:r>
            </w:hyperlink>
            <w:r w:rsidR="00DE0CFF" w:rsidRPr="0030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CFF" w:rsidRPr="0030438B" w:rsidRDefault="00DE0CF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 </w:t>
            </w:r>
            <w:proofErr w:type="spellStart"/>
            <w:r w:rsidR="008B4EDF" w:rsidRPr="0030438B">
              <w:rPr>
                <w:rFonts w:ascii="Times New Roman" w:hAnsi="Times New Roman" w:cs="Times New Roman"/>
              </w:rPr>
              <w:fldChar w:fldCharType="begin"/>
            </w:r>
            <w:r w:rsidRPr="0030438B">
              <w:rPr>
                <w:rFonts w:ascii="Times New Roman" w:hAnsi="Times New Roman" w:cs="Times New Roman"/>
              </w:rPr>
              <w:instrText xml:space="preserve"> HYPERLINK "http://ee.istu.ru/enrol/editinstance.php?courseid=550&amp;id=2034&amp;type=self" \o "" \t "_blank" </w:instrText>
            </w:r>
            <w:r w:rsidR="008B4EDF" w:rsidRPr="0030438B">
              <w:rPr>
                <w:rFonts w:ascii="Times New Roman" w:hAnsi="Times New Roman" w:cs="Times New Roman"/>
              </w:rPr>
              <w:fldChar w:fldCharType="separate"/>
            </w:r>
            <w:r w:rsidRPr="0030438B">
              <w:rPr>
                <w:rStyle w:val="a4"/>
                <w:rFonts w:ascii="Times New Roman" w:hAnsi="Times New Roman" w:cs="Times New Roman"/>
                <w:color w:val="123CA6"/>
                <w:sz w:val="17"/>
                <w:szCs w:val="17"/>
                <w:shd w:val="clear" w:color="auto" w:fill="FFFFFF"/>
              </w:rPr>
              <w:t>computing</w:t>
            </w:r>
            <w:proofErr w:type="spellEnd"/>
            <w:r w:rsidR="008B4EDF" w:rsidRPr="0030438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Аи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чет и КР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4339" w:type="dxa"/>
            <w:vAlign w:val="center"/>
          </w:tcPr>
          <w:p w:rsidR="00DE0CFF" w:rsidRPr="0030438B" w:rsidRDefault="008B4EDF" w:rsidP="00CD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DE0CFF" w:rsidRPr="0030438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e.istu.ru/course/view.php?id=537</w:t>
              </w:r>
            </w:hyperlink>
            <w:r w:rsidR="00DE0CFF" w:rsidRPr="003043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0CFF" w:rsidRPr="0030438B" w:rsidRDefault="00DE0CF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sz w:val="20"/>
                <w:szCs w:val="20"/>
              </w:rPr>
              <w:t>кодовое слово – структура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О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замен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339" w:type="dxa"/>
            <w:vAlign w:val="center"/>
          </w:tcPr>
          <w:p w:rsidR="00DE0CFF" w:rsidRPr="0030438B" w:rsidRDefault="008B4EDF" w:rsidP="00CD3C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DE0CFF" w:rsidRPr="0030438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e.istu.ru/course/view.php?id=538</w:t>
              </w:r>
            </w:hyperlink>
            <w:r w:rsidR="00DE0CFF" w:rsidRPr="003043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E0CFF" w:rsidRPr="0030438B" w:rsidRDefault="00DE0CF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sz w:val="20"/>
                <w:szCs w:val="20"/>
              </w:rPr>
              <w:t>кодовое слово – ООП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чет с оценкой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4339" w:type="dxa"/>
            <w:vAlign w:val="center"/>
          </w:tcPr>
          <w:p w:rsidR="00DE0CFF" w:rsidRPr="0030438B" w:rsidRDefault="008B4ED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E0CFF"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e.istu.ru/course/view.php?id=381</w:t>
              </w:r>
            </w:hyperlink>
            <w:r w:rsidR="00DE0CFF" w:rsidRPr="0030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CFF" w:rsidRPr="0030438B" w:rsidRDefault="00DE0CF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 </w:t>
            </w:r>
            <w:proofErr w:type="spellStart"/>
            <w:r w:rsidR="008B4EDF" w:rsidRPr="0030438B">
              <w:rPr>
                <w:rFonts w:ascii="Times New Roman" w:hAnsi="Times New Roman" w:cs="Times New Roman"/>
              </w:rPr>
              <w:fldChar w:fldCharType="begin"/>
            </w:r>
            <w:r w:rsidRPr="0030438B">
              <w:rPr>
                <w:rFonts w:ascii="Times New Roman" w:hAnsi="Times New Roman" w:cs="Times New Roman"/>
              </w:rPr>
              <w:instrText xml:space="preserve"> HYPERLINK "http://ee.istu.ru/enrol/editinstance.php?courseid=549&amp;id=2031&amp;type=self" \o "" \t "_blank" </w:instrText>
            </w:r>
            <w:r w:rsidR="008B4EDF" w:rsidRPr="0030438B">
              <w:rPr>
                <w:rFonts w:ascii="Times New Roman" w:hAnsi="Times New Roman" w:cs="Times New Roman"/>
              </w:rPr>
              <w:fldChar w:fldCharType="separate"/>
            </w:r>
            <w:r w:rsidRPr="0030438B">
              <w:rPr>
                <w:rStyle w:val="a4"/>
                <w:rFonts w:ascii="Times New Roman" w:hAnsi="Times New Roman" w:cs="Times New Roman"/>
                <w:color w:val="164BCF"/>
                <w:sz w:val="17"/>
                <w:szCs w:val="17"/>
                <w:shd w:val="clear" w:color="auto" w:fill="FFFFFF"/>
              </w:rPr>
              <w:t>matlogika</w:t>
            </w:r>
            <w:proofErr w:type="spellEnd"/>
            <w:r w:rsidR="008B4EDF" w:rsidRPr="0030438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чет с оценкой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Люминарский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339" w:type="dxa"/>
            <w:vAlign w:val="center"/>
          </w:tcPr>
          <w:p w:rsidR="00DE0CFF" w:rsidRPr="0030438B" w:rsidRDefault="008B4EDF" w:rsidP="00CD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DE0CFF" w:rsidRPr="0030438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new.moodle.cs.istu.ru/course/view.php?id=1111</w:t>
              </w:r>
            </w:hyperlink>
            <w:r w:rsidR="00DE0CFF" w:rsidRPr="003043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0CFF" w:rsidRPr="0030438B" w:rsidRDefault="00DE0CFF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sz w:val="20"/>
                <w:szCs w:val="20"/>
              </w:rPr>
              <w:t>кодовое слово – p6KoD7XtZ5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семестр), экзамен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5B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Рябая С.А.</w:t>
            </w:r>
          </w:p>
        </w:tc>
        <w:tc>
          <w:tcPr>
            <w:tcW w:w="4339" w:type="dxa"/>
            <w:vAlign w:val="center"/>
          </w:tcPr>
          <w:p w:rsidR="00DE0CFF" w:rsidRPr="0030438B" w:rsidRDefault="00DE0CFF" w:rsidP="005B5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семестр), зачет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5B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Тихонова Э.Н.</w:t>
            </w:r>
          </w:p>
        </w:tc>
        <w:tc>
          <w:tcPr>
            <w:tcW w:w="4339" w:type="dxa"/>
            <w:vAlign w:val="center"/>
          </w:tcPr>
          <w:p w:rsidR="00DE0CFF" w:rsidRPr="0030438B" w:rsidRDefault="00156CDA" w:rsidP="0015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роставит зачет за 1 семестр тем, у кого нет долга по оплате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семестр), экзамен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5B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339" w:type="dxa"/>
            <w:vAlign w:val="center"/>
          </w:tcPr>
          <w:p w:rsidR="00DE0CFF" w:rsidRPr="002E70CB" w:rsidRDefault="007D1103" w:rsidP="005B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рс </w:t>
            </w:r>
            <w:proofErr w:type="spellStart"/>
            <w:r w:rsidRPr="002E7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форматикаПО</w:t>
            </w:r>
            <w:proofErr w:type="spellEnd"/>
            <w:r w:rsidRPr="002E70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одовое слово ИНФПО</w:t>
            </w:r>
          </w:p>
        </w:tc>
      </w:tr>
      <w:tr w:rsidR="00DE0CFF" w:rsidTr="00DE0CFF">
        <w:trPr>
          <w:trHeight w:val="340"/>
        </w:trPr>
        <w:tc>
          <w:tcPr>
            <w:tcW w:w="515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E0CFF" w:rsidRPr="007319AE" w:rsidRDefault="00DE0CF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семестр), зачет с оценкой</w:t>
            </w:r>
          </w:p>
        </w:tc>
        <w:tc>
          <w:tcPr>
            <w:tcW w:w="2018" w:type="dxa"/>
            <w:vAlign w:val="center"/>
          </w:tcPr>
          <w:p w:rsidR="00DE0CFF" w:rsidRPr="007319AE" w:rsidRDefault="00DE0CFF" w:rsidP="005B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Григорьева О.О.</w:t>
            </w:r>
          </w:p>
        </w:tc>
        <w:tc>
          <w:tcPr>
            <w:tcW w:w="4339" w:type="dxa"/>
            <w:vAlign w:val="center"/>
          </w:tcPr>
          <w:p w:rsidR="00DE0CFF" w:rsidRPr="0030438B" w:rsidRDefault="00DE0CFF" w:rsidP="003043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sz w:val="20"/>
                <w:szCs w:val="20"/>
              </w:rPr>
              <w:t xml:space="preserve">Старосте связаться с преподавателем </w:t>
            </w:r>
            <w:proofErr w:type="gramStart"/>
            <w:r w:rsidRPr="0030438B">
              <w:rPr>
                <w:rFonts w:ascii="Times New Roman" w:hAnsi="Times New Roman" w:cs="Times New Roman"/>
                <w:sz w:val="20"/>
                <w:szCs w:val="20"/>
              </w:rPr>
              <w:t>по этому</w:t>
            </w:r>
            <w:proofErr w:type="gramEnd"/>
            <w:r w:rsidRPr="0030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38B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30438B">
              <w:rPr>
                <w:rFonts w:ascii="Times New Roman" w:hAnsi="Times New Roman" w:cs="Times New Roman"/>
                <w:sz w:val="20"/>
                <w:szCs w:val="20"/>
              </w:rPr>
              <w:t xml:space="preserve">. адресу </w:t>
            </w:r>
            <w:hyperlink r:id="rId16" w:history="1">
              <w:r w:rsidRPr="0030438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rigoreva@istu.ru</w:t>
              </w:r>
            </w:hyperlink>
          </w:p>
          <w:p w:rsidR="00DE0CFF" w:rsidRPr="0030438B" w:rsidRDefault="008B4EDF" w:rsidP="0030438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7" w:tgtFrame="_blank" w:history="1">
              <w:r w:rsidR="00DE0CFF" w:rsidRPr="0030438B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http://ee.istu.ru/enrol/instances.php?id=547</w:t>
              </w:r>
            </w:hyperlink>
          </w:p>
          <w:p w:rsidR="00DE0CFF" w:rsidRPr="0030438B" w:rsidRDefault="00DE0CFF" w:rsidP="003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38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довое слово </w:t>
            </w:r>
            <w:proofErr w:type="spellStart"/>
            <w:r w:rsidRPr="0030438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иТР</w:t>
            </w:r>
            <w:proofErr w:type="spellEnd"/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C58" w:rsidRPr="007E2711" w:rsidRDefault="007319AE" w:rsidP="00BB6DA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Убедительная просьба студентам, не поддаваться панике, отнестись к принятым мерам с пониманием и особым вниманием к своей учебе.</w:t>
      </w: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Pr="007E2711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sectPr w:rsidR="001372DD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11740F"/>
    <w:rsid w:val="001372DD"/>
    <w:rsid w:val="00156CDA"/>
    <w:rsid w:val="001C530B"/>
    <w:rsid w:val="002A1D50"/>
    <w:rsid w:val="002E70CB"/>
    <w:rsid w:val="0030438B"/>
    <w:rsid w:val="003A41A2"/>
    <w:rsid w:val="003E621F"/>
    <w:rsid w:val="004045C5"/>
    <w:rsid w:val="00455069"/>
    <w:rsid w:val="00492355"/>
    <w:rsid w:val="004B530D"/>
    <w:rsid w:val="004E0B17"/>
    <w:rsid w:val="0052120A"/>
    <w:rsid w:val="0052501C"/>
    <w:rsid w:val="005D47A4"/>
    <w:rsid w:val="0062284F"/>
    <w:rsid w:val="00684007"/>
    <w:rsid w:val="006A6C65"/>
    <w:rsid w:val="0072140C"/>
    <w:rsid w:val="007319AE"/>
    <w:rsid w:val="007D1103"/>
    <w:rsid w:val="007E2711"/>
    <w:rsid w:val="008161B9"/>
    <w:rsid w:val="008252BE"/>
    <w:rsid w:val="008B4EDF"/>
    <w:rsid w:val="008F18B7"/>
    <w:rsid w:val="008F798A"/>
    <w:rsid w:val="00927B17"/>
    <w:rsid w:val="00974972"/>
    <w:rsid w:val="00A25978"/>
    <w:rsid w:val="00AA4515"/>
    <w:rsid w:val="00B56B98"/>
    <w:rsid w:val="00BB6DA1"/>
    <w:rsid w:val="00BF5C84"/>
    <w:rsid w:val="00C7369A"/>
    <w:rsid w:val="00CD3C58"/>
    <w:rsid w:val="00D1125F"/>
    <w:rsid w:val="00D473A0"/>
    <w:rsid w:val="00DE0CFF"/>
    <w:rsid w:val="00E04264"/>
    <w:rsid w:val="00E223F1"/>
    <w:rsid w:val="00E427D3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.istu.ru/course/view.php?id=536" TargetMode="External"/><Relationship Id="rId13" Type="http://schemas.openxmlformats.org/officeDocument/2006/relationships/hyperlink" Target="http://ee.istu.ru/course/view.php?id=5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e.istu.ru/course/view.php?id=1984" TargetMode="External"/><Relationship Id="rId12" Type="http://schemas.openxmlformats.org/officeDocument/2006/relationships/hyperlink" Target="http://ee.istu.ru/course/view.php?id=537" TargetMode="External"/><Relationship Id="rId17" Type="http://schemas.openxmlformats.org/officeDocument/2006/relationships/hyperlink" Target="http://ee.istu.ru/enrol/instances.php?id=54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igoreva@ist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course/view.php?id=1983" TargetMode="External"/><Relationship Id="rId11" Type="http://schemas.openxmlformats.org/officeDocument/2006/relationships/hyperlink" Target="http://ee.istu.ru/course/view.php?id=3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moodle.cs.istu.ru/course/view.php?id=1111" TargetMode="External"/><Relationship Id="rId10" Type="http://schemas.openxmlformats.org/officeDocument/2006/relationships/hyperlink" Target="mailto:anatoli-ru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e.istu.ru/course/view.php?id=535" TargetMode="External"/><Relationship Id="rId14" Type="http://schemas.openxmlformats.org/officeDocument/2006/relationships/hyperlink" Target="http://ee.istu.ru/course/view.php?id=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9</cp:revision>
  <dcterms:created xsi:type="dcterms:W3CDTF">2020-05-28T09:52:00Z</dcterms:created>
  <dcterms:modified xsi:type="dcterms:W3CDTF">2020-06-01T11:25:00Z</dcterms:modified>
</cp:coreProperties>
</file>